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52180B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52180B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="006A3B48"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406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242AE0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242AE0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242AE0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 w:rsidR="00242AE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Pr="005722C9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5722C9" w:rsidRPr="005722C9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Pr="003F2C56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5722C9" w:rsidRPr="003F2C56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Pr="00B55A81" w:rsidRDefault="005722C9" w:rsidP="005722C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Pr="00B55A81" w:rsidRDefault="005722C9" w:rsidP="005722C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722C9" w:rsidRPr="008963DF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Pr="005722C9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5722C9" w:rsidRPr="005722C9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Pr="005722C9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5722C9" w:rsidRPr="005722C9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0416" w:rsidRDefault="00FE0416" w:rsidP="00FE041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Pr="00B55A81" w:rsidRDefault="008963DF" w:rsidP="008963D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Pr="00B55A81" w:rsidRDefault="008963DF" w:rsidP="008963D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8963DF" w:rsidRP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915D79">
      <w:pPr>
        <w:spacing w:afterLines="10" w:after="31" w:line="260" w:lineRule="exact"/>
        <w:rPr>
          <w:rFonts w:ascii="宋体" w:hAnsi="宋体" w:cs="宋体"/>
          <w:b/>
          <w:bCs/>
          <w:color w:val="000000"/>
          <w:sz w:val="18"/>
          <w:szCs w:val="18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F3AF9" w:rsidRDefault="006F3AF9" w:rsidP="006F3AF9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Pr="003F2C56" w:rsidRDefault="006F3AF9" w:rsidP="006F3AF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F3AF9" w:rsidRPr="003F2C56" w:rsidRDefault="006F3AF9" w:rsidP="006F3AF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Pr="003F2C56" w:rsidRDefault="006F3AF9" w:rsidP="006F3AF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F3AF9" w:rsidRPr="003F2C56" w:rsidRDefault="006F3AF9" w:rsidP="006F3AF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E44DB" w:rsidRPr="000C3C23" w:rsidRDefault="004E44DB" w:rsidP="00701F89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5D0811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D0811" w:rsidRPr="002A1E02" w:rsidRDefault="005D0811" w:rsidP="005D081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5D0811" w:rsidRDefault="005D0811" w:rsidP="005D081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91A3A" w:rsidRDefault="00291A3A" w:rsidP="00291A3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2A29A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A29A6" w:rsidRDefault="002A29A6" w:rsidP="002A29A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</w:tcPr>
          <w:p w:rsidR="002A29A6" w:rsidRDefault="002A29A6" w:rsidP="002A29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2A29A6" w:rsidRPr="00E65DEC" w:rsidRDefault="002A29A6" w:rsidP="002A29A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FFFFFF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141" w:type="dxa"/>
          </w:tcPr>
          <w:p w:rsidR="002A29A6" w:rsidRDefault="002A29A6" w:rsidP="002A29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A29A6" w:rsidRDefault="002A29A6" w:rsidP="002A29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A29A6" w:rsidRDefault="002A29A6" w:rsidP="002A29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2A29A6" w:rsidRPr="00E65DEC" w:rsidRDefault="002A29A6" w:rsidP="002A29A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A29A6" w:rsidRDefault="002A29A6" w:rsidP="002A29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73D0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73D0A" w:rsidRPr="002A1E02" w:rsidRDefault="00273D0A" w:rsidP="00273D0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273D0A" w:rsidRDefault="002A29A6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0</w:t>
            </w:r>
          </w:p>
          <w:p w:rsidR="00273D0A" w:rsidRPr="00A212AB" w:rsidRDefault="00273D0A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273D0A" w:rsidRDefault="00273D0A" w:rsidP="00273D0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73D0A" w:rsidRDefault="00273D0A" w:rsidP="00273D0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73D0A" w:rsidRDefault="002A29A6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0</w:t>
            </w:r>
          </w:p>
          <w:p w:rsidR="00273D0A" w:rsidRPr="00A212AB" w:rsidRDefault="00273D0A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273D0A" w:rsidRDefault="00273D0A" w:rsidP="00273D0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E0E0E0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lastRenderedPageBreak/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E5" w:rsidRDefault="00EE4BE5">
      <w:r>
        <w:separator/>
      </w:r>
    </w:p>
  </w:endnote>
  <w:endnote w:type="continuationSeparator" w:id="0">
    <w:p w:rsidR="00EE4BE5" w:rsidRDefault="00EE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952A1A" w:rsidRDefault="006F3AF9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6F3AF9" w:rsidRDefault="006F3AF9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722C9">
      <w:rPr>
        <w:rStyle w:val="a6"/>
        <w:noProof/>
      </w:rPr>
      <w:t>- 13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E5" w:rsidRDefault="00EE4BE5">
      <w:r>
        <w:separator/>
      </w:r>
    </w:p>
  </w:footnote>
  <w:footnote w:type="continuationSeparator" w:id="0">
    <w:p w:rsidR="00EE4BE5" w:rsidRDefault="00EE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65138A" w:rsidRDefault="006F3AF9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6F3AF9" w:rsidRPr="00DD4F76" w:rsidRDefault="006F3AF9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6F3AF9" w:rsidRPr="001B37B2" w:rsidRDefault="006F3AF9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罗老师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17F64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68DA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53E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106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845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30A"/>
    <w:rsid w:val="00242AE0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3D0A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9A6"/>
    <w:rsid w:val="002A2BB0"/>
    <w:rsid w:val="002A2DF1"/>
    <w:rsid w:val="002A30FB"/>
    <w:rsid w:val="002A39DB"/>
    <w:rsid w:val="002A3DAF"/>
    <w:rsid w:val="002A3E9D"/>
    <w:rsid w:val="002A45C9"/>
    <w:rsid w:val="002A5510"/>
    <w:rsid w:val="002A5E5D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0C4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A06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458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3A6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BDA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4D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180B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2E9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2C9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089"/>
    <w:rsid w:val="00585E53"/>
    <w:rsid w:val="005872D3"/>
    <w:rsid w:val="005873A3"/>
    <w:rsid w:val="0059038D"/>
    <w:rsid w:val="00590685"/>
    <w:rsid w:val="00590C9F"/>
    <w:rsid w:val="00592660"/>
    <w:rsid w:val="00592D62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5595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811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4F66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3AF9"/>
    <w:rsid w:val="006F4016"/>
    <w:rsid w:val="006F433B"/>
    <w:rsid w:val="006F5569"/>
    <w:rsid w:val="006F6AF0"/>
    <w:rsid w:val="00700155"/>
    <w:rsid w:val="0070047F"/>
    <w:rsid w:val="00700616"/>
    <w:rsid w:val="00701408"/>
    <w:rsid w:val="00701A0D"/>
    <w:rsid w:val="00701BAC"/>
    <w:rsid w:val="00701F89"/>
    <w:rsid w:val="00702A99"/>
    <w:rsid w:val="00702D54"/>
    <w:rsid w:val="0070386C"/>
    <w:rsid w:val="00704522"/>
    <w:rsid w:val="00705A40"/>
    <w:rsid w:val="00705F1A"/>
    <w:rsid w:val="0070604E"/>
    <w:rsid w:val="00706DFA"/>
    <w:rsid w:val="00707247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3DD"/>
    <w:rsid w:val="00737721"/>
    <w:rsid w:val="00737F78"/>
    <w:rsid w:val="00740093"/>
    <w:rsid w:val="00740570"/>
    <w:rsid w:val="00741EC3"/>
    <w:rsid w:val="0074285B"/>
    <w:rsid w:val="00742C3B"/>
    <w:rsid w:val="00742C57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13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1AFD"/>
    <w:rsid w:val="0081263F"/>
    <w:rsid w:val="00812C4A"/>
    <w:rsid w:val="00815007"/>
    <w:rsid w:val="00815C78"/>
    <w:rsid w:val="00816A78"/>
    <w:rsid w:val="00820FF5"/>
    <w:rsid w:val="0082171C"/>
    <w:rsid w:val="008218FB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63DF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13F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1EE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37AA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4FC1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6E7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289F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57D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12F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1D5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5AA8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708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865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31A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5E4"/>
    <w:rsid w:val="00CE28A9"/>
    <w:rsid w:val="00CE298D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2CA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6C1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291C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674B0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4BE5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672F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B752A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416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BDB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CEE3-9921-4E0C-99EC-69AA8E3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4017</Words>
  <Characters>22900</Characters>
  <Application>Microsoft Office Word</Application>
  <DocSecurity>0</DocSecurity>
  <Lines>190</Lines>
  <Paragraphs>53</Paragraphs>
  <ScaleCrop>false</ScaleCrop>
  <Company>MC SYSTEM</Company>
  <LinksUpToDate>false</LinksUpToDate>
  <CharactersWithSpaces>2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81</cp:revision>
  <cp:lastPrinted>2017-08-31T09:30:00Z</cp:lastPrinted>
  <dcterms:created xsi:type="dcterms:W3CDTF">2019-01-03T07:20:00Z</dcterms:created>
  <dcterms:modified xsi:type="dcterms:W3CDTF">2019-04-10T08:22:00Z</dcterms:modified>
</cp:coreProperties>
</file>